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E24E8F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3605" cy="340360"/>
                  <wp:effectExtent l="0" t="0" r="0" b="254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51646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945/25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3577BD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516462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Mgr. Ing. Jaroslav Šantrůček, </w:t>
            </w:r>
            <w:proofErr w:type="gramStart"/>
            <w:r>
              <w:rPr>
                <w:b/>
              </w:rPr>
              <w:t>LL.M.</w:t>
            </w:r>
            <w:proofErr w:type="gramEnd"/>
          </w:p>
          <w:p w:rsidR="00E1508A" w:rsidRDefault="00516462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>Vojenova 2481/7</w:t>
            </w:r>
          </w:p>
          <w:p w:rsidR="00E1508A" w:rsidRDefault="00516462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>Praha 8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516462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>180 00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516462" w:rsidRDefault="00E1508A" w:rsidP="00516462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 w:rsidR="00516462">
              <w:rPr>
                <w:b/>
              </w:rPr>
              <w:t>10248048</w:t>
            </w:r>
          </w:p>
          <w:p w:rsidR="00E1508A" w:rsidRDefault="00E1508A" w:rsidP="00516462">
            <w:pPr>
              <w:framePr w:h="4763" w:hSpace="170" w:wrap="notBeside" w:vAnchor="page" w:hAnchor="page" w:x="1379" w:y="863"/>
            </w:pPr>
            <w:proofErr w:type="gramStart"/>
            <w:r>
              <w:rPr>
                <w:b/>
              </w:rPr>
              <w:t xml:space="preserve">DIČ:  </w:t>
            </w:r>
            <w:r w:rsidR="00516462">
              <w:rPr>
                <w:b/>
              </w:rPr>
              <w:t>neplátce</w:t>
            </w:r>
            <w:proofErr w:type="gramEnd"/>
            <w:r w:rsidR="00516462">
              <w:rPr>
                <w:b/>
              </w:rPr>
              <w:t xml:space="preserve"> DPH</w:t>
            </w: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51646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r w:rsidR="00516462">
              <w:rPr>
                <w:b/>
                <w:sz w:val="22"/>
              </w:rPr>
              <w:t>24. 9. 2025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51646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="00516462">
              <w:rPr>
                <w:b/>
                <w:sz w:val="22"/>
              </w:rPr>
              <w:t>Ing. Tomáš Přibyl</w:t>
            </w: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155B0E" w:rsidRDefault="00516462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Objednáváme u Vás vypracování 4 znaleckých posudků:</w:t>
            </w:r>
            <w:r w:rsidR="00155B0E">
              <w:rPr>
                <w:sz w:val="22"/>
              </w:rPr>
              <w:t xml:space="preserve"> stanovení hodnoty letadel </w:t>
            </w:r>
            <w:r w:rsidR="00155B0E">
              <w:t xml:space="preserve"> </w:t>
            </w:r>
            <w:r w:rsidR="00155B0E" w:rsidRPr="00155B0E">
              <w:rPr>
                <w:sz w:val="22"/>
              </w:rPr>
              <w:t>MiG-21F (trupové číslo 0520), L-29 Delfín (trupové číslo 2821), L-29 Delfín (trupové číslo 2848) a L-13 Blaník (trupové číslo 9A-GBH)</w:t>
            </w:r>
            <w:r w:rsidR="00155B0E">
              <w:rPr>
                <w:sz w:val="22"/>
              </w:rPr>
              <w:t>.</w:t>
            </w:r>
          </w:p>
          <w:p w:rsidR="00E24E8F" w:rsidRDefault="00516462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Znalecké posudky budou zpracovány a předány v elektronickém vydání s e-podpisem</w:t>
            </w:r>
            <w:r w:rsidR="00801CEC">
              <w:rPr>
                <w:sz w:val="22"/>
              </w:rPr>
              <w:t xml:space="preserve"> anebo v listinném autorizovaném vydání</w:t>
            </w:r>
            <w:r>
              <w:rPr>
                <w:sz w:val="22"/>
              </w:rPr>
              <w:t xml:space="preserve"> do </w:t>
            </w:r>
            <w:r w:rsidR="00155B0E">
              <w:rPr>
                <w:sz w:val="22"/>
              </w:rPr>
              <w:t>31. října 2025.</w:t>
            </w:r>
          </w:p>
          <w:p w:rsidR="00E24E8F" w:rsidRDefault="00516462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Práce budou provedeny v souladu s obecně závaznými předpisy</w:t>
            </w:r>
            <w:r w:rsidR="00801CEC">
              <w:rPr>
                <w:sz w:val="22"/>
              </w:rPr>
              <w:t xml:space="preserve"> v rozsahu a dle pokynů zástupce zadavatele určeného k projednání zakázky</w:t>
            </w:r>
            <w:r>
              <w:rPr>
                <w:sz w:val="22"/>
              </w:rPr>
              <w:t>.</w:t>
            </w:r>
          </w:p>
          <w:p w:rsidR="00516462" w:rsidRDefault="00516462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ena je stanovena dohodou stran. </w:t>
            </w:r>
            <w:r w:rsidR="00801CEC">
              <w:rPr>
                <w:sz w:val="22"/>
              </w:rPr>
              <w:t>Odběratel neposkytuje zálohy. Práce budou uhrazeny po dokončení a předání díla na základě faktury – daňového dokladu. Faktura musí obsahovat veškeré náležitosti stanovené zákonem a jednoznačné označení zakázky. Dodavatelem vystavená faktura obsahující veškeré zákonem stanovené náležitosti je splatná do 30 dnů.</w:t>
            </w:r>
          </w:p>
          <w:p w:rsidR="00E24E8F" w:rsidRDefault="00516462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Vztahy stran se řídí obecně závaznými předpisy, zejm. občanským zákoníkem v platném znění.</w:t>
            </w: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801CE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60.000,-</w:t>
            </w: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801CE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neplátce</w:t>
            </w: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79"/>
    <w:rsid w:val="00155B0E"/>
    <w:rsid w:val="001A778F"/>
    <w:rsid w:val="00455DEB"/>
    <w:rsid w:val="004F5FC2"/>
    <w:rsid w:val="00516462"/>
    <w:rsid w:val="005D0272"/>
    <w:rsid w:val="006150B7"/>
    <w:rsid w:val="0063345B"/>
    <w:rsid w:val="00651E0B"/>
    <w:rsid w:val="00801CEC"/>
    <w:rsid w:val="008274BC"/>
    <w:rsid w:val="00847892"/>
    <w:rsid w:val="009F1D79"/>
    <w:rsid w:val="00A97BD2"/>
    <w:rsid w:val="00CB3A53"/>
    <w:rsid w:val="00DC782C"/>
    <w:rsid w:val="00E1508A"/>
    <w:rsid w:val="00E24E8F"/>
    <w:rsid w:val="00F374D3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24E8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24E8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\AppData\Local\Temp\pid-9540\objedn&#225;vka%20s%20raz&#237;tke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A59B-5231-4611-B54E-5B8BCB3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s razítkem</Template>
  <TotalTime>22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Radek Žák</dc:creator>
  <cp:lastModifiedBy>Tomáš Přibyl</cp:lastModifiedBy>
  <cp:revision>4</cp:revision>
  <cp:lastPrinted>1900-12-31T22:00:00Z</cp:lastPrinted>
  <dcterms:created xsi:type="dcterms:W3CDTF">2025-09-23T15:03:00Z</dcterms:created>
  <dcterms:modified xsi:type="dcterms:W3CDTF">2025-09-25T05:05:00Z</dcterms:modified>
</cp:coreProperties>
</file>